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546454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F13B9">
        <w:rPr>
          <w:rFonts w:ascii="Garamond" w:hAnsi="Garamond"/>
          <w:b/>
          <w:sz w:val="24"/>
          <w:szCs w:val="24"/>
        </w:rPr>
        <w:t>10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546454">
        <w:rPr>
          <w:rFonts w:ascii="Garamond" w:hAnsi="Garamond"/>
          <w:b/>
          <w:sz w:val="24"/>
          <w:szCs w:val="24"/>
        </w:rPr>
        <w:t>31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F13B9">
        <w:rPr>
          <w:rFonts w:ascii="Garamond" w:hAnsi="Garamond"/>
          <w:b/>
          <w:sz w:val="24"/>
          <w:szCs w:val="24"/>
        </w:rPr>
        <w:t>10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46454">
        <w:rPr>
          <w:rFonts w:ascii="Garamond" w:hAnsi="Garamond"/>
          <w:sz w:val="24"/>
          <w:szCs w:val="24"/>
        </w:rPr>
        <w:t xml:space="preserve"> celkem 37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F13B9">
        <w:rPr>
          <w:rFonts w:ascii="Garamond" w:hAnsi="Garamond"/>
          <w:sz w:val="24"/>
          <w:szCs w:val="24"/>
        </w:rPr>
        <w:t>1</w:t>
      </w:r>
      <w:r w:rsidR="00546454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6F13B9">
        <w:rPr>
          <w:rFonts w:ascii="Garamond" w:hAnsi="Garamond"/>
          <w:sz w:val="24"/>
          <w:szCs w:val="24"/>
        </w:rPr>
        <w:t>10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46454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6F13B9">
        <w:rPr>
          <w:rFonts w:ascii="Garamond" w:hAnsi="Garamond"/>
          <w:sz w:val="24"/>
          <w:szCs w:val="24"/>
        </w:rPr>
        <w:t>10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F94E75">
        <w:rPr>
          <w:rFonts w:ascii="Garamond" w:hAnsi="Garamond"/>
          <w:sz w:val="24"/>
        </w:rPr>
        <w:t>Si 887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888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889</w:t>
      </w:r>
      <w:r w:rsidR="000A016E"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890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891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892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894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895</w:t>
      </w:r>
      <w:r w:rsidRPr="0053281C">
        <w:rPr>
          <w:rFonts w:ascii="Garamond" w:hAnsi="Garamond"/>
          <w:sz w:val="24"/>
        </w:rPr>
        <w:t>/2021</w:t>
      </w:r>
    </w:p>
    <w:p w:rsidR="008D7CC7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896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F94E75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7</w:t>
      </w:r>
      <w:r w:rsidR="00E64521">
        <w:rPr>
          <w:rFonts w:ascii="Garamond" w:hAnsi="Garamond"/>
          <w:sz w:val="24"/>
        </w:rPr>
        <w:t>/2021</w:t>
      </w:r>
    </w:p>
    <w:p w:rsidR="0053281C" w:rsidRPr="0053281C" w:rsidRDefault="00F94E75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8</w:t>
      </w:r>
      <w:r w:rsidR="0053281C" w:rsidRPr="0053281C">
        <w:rPr>
          <w:rFonts w:ascii="Garamond" w:hAnsi="Garamond"/>
          <w:sz w:val="24"/>
        </w:rPr>
        <w:t>/2021</w:t>
      </w:r>
    </w:p>
    <w:p w:rsidR="0053281C" w:rsidRPr="0053281C" w:rsidRDefault="00F94E75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9</w:t>
      </w:r>
      <w:r w:rsidR="0053281C" w:rsidRPr="0053281C">
        <w:rPr>
          <w:rFonts w:ascii="Garamond" w:hAnsi="Garamond"/>
          <w:sz w:val="24"/>
        </w:rPr>
        <w:t>/2021</w:t>
      </w:r>
    </w:p>
    <w:p w:rsidR="008D7CC7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900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F94E75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1</w:t>
      </w:r>
      <w:r w:rsidR="00E64521">
        <w:rPr>
          <w:rFonts w:ascii="Garamond" w:hAnsi="Garamond"/>
          <w:sz w:val="24"/>
        </w:rPr>
        <w:t>/2021</w:t>
      </w:r>
    </w:p>
    <w:p w:rsidR="00E64521" w:rsidRDefault="008D7CC7" w:rsidP="00E6452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902</w:t>
      </w:r>
      <w:r w:rsidRPr="0053281C">
        <w:rPr>
          <w:rFonts w:ascii="Garamond" w:hAnsi="Garamond"/>
          <w:sz w:val="24"/>
        </w:rPr>
        <w:t>/2021</w:t>
      </w:r>
    </w:p>
    <w:p w:rsidR="00E64521" w:rsidRDefault="00E64521" w:rsidP="00E6452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903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F94E75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4</w:t>
      </w:r>
      <w:r w:rsidR="00E64521">
        <w:rPr>
          <w:rFonts w:ascii="Garamond" w:hAnsi="Garamond"/>
          <w:sz w:val="24"/>
        </w:rPr>
        <w:t>/2021</w:t>
      </w:r>
    </w:p>
    <w:p w:rsidR="00E64521" w:rsidRPr="0053281C" w:rsidRDefault="00F94E75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6</w:t>
      </w:r>
      <w:r w:rsidR="00E64521" w:rsidRPr="0053281C">
        <w:rPr>
          <w:rFonts w:ascii="Garamond" w:hAnsi="Garamond"/>
          <w:sz w:val="24"/>
        </w:rPr>
        <w:t>/2021</w:t>
      </w:r>
    </w:p>
    <w:p w:rsidR="00E64521" w:rsidRPr="0053281C" w:rsidRDefault="00F94E75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7</w:t>
      </w:r>
      <w:r w:rsidR="00E64521" w:rsidRPr="0053281C">
        <w:rPr>
          <w:rFonts w:ascii="Garamond" w:hAnsi="Garamond"/>
          <w:sz w:val="24"/>
        </w:rPr>
        <w:t>/2021</w:t>
      </w:r>
    </w:p>
    <w:p w:rsidR="00E64521" w:rsidRDefault="00E64521" w:rsidP="00E6452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F94E75">
        <w:rPr>
          <w:rFonts w:ascii="Garamond" w:hAnsi="Garamond"/>
          <w:sz w:val="24"/>
        </w:rPr>
        <w:t>Si 908</w:t>
      </w:r>
      <w:r w:rsidRPr="0053281C">
        <w:rPr>
          <w:rFonts w:ascii="Garamond" w:hAnsi="Garamond"/>
          <w:sz w:val="24"/>
        </w:rPr>
        <w:t>/2021</w:t>
      </w:r>
    </w:p>
    <w:p w:rsidR="00C10A37" w:rsidRDefault="00F94E75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9</w:t>
      </w:r>
      <w:r w:rsidR="00E64521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910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911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912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913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914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915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916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917</w:t>
      </w:r>
      <w:r w:rsidRPr="0053281C">
        <w:rPr>
          <w:rFonts w:ascii="Garamond" w:hAnsi="Garamond"/>
          <w:sz w:val="24"/>
        </w:rPr>
        <w:t>/2021</w:t>
      </w:r>
    </w:p>
    <w:p w:rsidR="00C10A37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918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F94E75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9</w:t>
      </w:r>
      <w:r w:rsidR="00C10A37">
        <w:rPr>
          <w:rFonts w:ascii="Garamond" w:hAnsi="Garamond"/>
          <w:sz w:val="24"/>
        </w:rPr>
        <w:t>/2021</w:t>
      </w:r>
    </w:p>
    <w:p w:rsidR="00C10A37" w:rsidRPr="0053281C" w:rsidRDefault="00F94E75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0</w:t>
      </w:r>
      <w:r w:rsidR="00C10A37" w:rsidRPr="0053281C">
        <w:rPr>
          <w:rFonts w:ascii="Garamond" w:hAnsi="Garamond"/>
          <w:sz w:val="24"/>
        </w:rPr>
        <w:t>/2021</w:t>
      </w:r>
    </w:p>
    <w:p w:rsidR="00C10A37" w:rsidRPr="0053281C" w:rsidRDefault="00F94E75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1</w:t>
      </w:r>
      <w:r w:rsidR="00C10A37" w:rsidRPr="0053281C">
        <w:rPr>
          <w:rFonts w:ascii="Garamond" w:hAnsi="Garamond"/>
          <w:sz w:val="24"/>
        </w:rPr>
        <w:t>/2021</w:t>
      </w:r>
    </w:p>
    <w:p w:rsidR="00C10A37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925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F94E75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6</w:t>
      </w:r>
      <w:r w:rsidR="00C10A37">
        <w:rPr>
          <w:rFonts w:ascii="Garamond" w:hAnsi="Garamond"/>
          <w:sz w:val="24"/>
        </w:rPr>
        <w:t>/2021</w:t>
      </w:r>
    </w:p>
    <w:p w:rsidR="00C10A37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927</w:t>
      </w:r>
      <w:r w:rsidRPr="0053281C">
        <w:rPr>
          <w:rFonts w:ascii="Garamond" w:hAnsi="Garamond"/>
          <w:sz w:val="24"/>
        </w:rPr>
        <w:t>/2021</w:t>
      </w:r>
    </w:p>
    <w:p w:rsidR="00C10A37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F94E75">
        <w:rPr>
          <w:rFonts w:ascii="Garamond" w:hAnsi="Garamond"/>
          <w:sz w:val="24"/>
        </w:rPr>
        <w:t>Si 928</w:t>
      </w:r>
      <w:r w:rsidRPr="0053281C">
        <w:rPr>
          <w:rFonts w:ascii="Garamond" w:hAnsi="Garamond"/>
          <w:sz w:val="24"/>
        </w:rPr>
        <w:t>/2021</w:t>
      </w:r>
    </w:p>
    <w:p w:rsidR="00F94E75" w:rsidRDefault="00F94E75" w:rsidP="00C10A37">
      <w:pPr>
        <w:jc w:val="both"/>
        <w:rPr>
          <w:rFonts w:ascii="Garamond" w:hAnsi="Garamond"/>
          <w:sz w:val="24"/>
        </w:rPr>
        <w:sectPr w:rsidR="00F94E75" w:rsidSect="00F94E75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</w:p>
    <w:p w:rsidR="00C10A37" w:rsidRDefault="00C10A37" w:rsidP="00FE67B1">
      <w:pPr>
        <w:rPr>
          <w:rFonts w:ascii="Garamond" w:hAnsi="Garamond"/>
          <w:sz w:val="24"/>
        </w:rPr>
        <w:sectPr w:rsidR="00C10A37" w:rsidSect="00F94E75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53281C" w:rsidRDefault="0053281C" w:rsidP="00FE67B1">
      <w:pPr>
        <w:rPr>
          <w:rFonts w:ascii="Garamond" w:hAnsi="Garamond"/>
          <w:sz w:val="24"/>
        </w:rPr>
      </w:pPr>
    </w:p>
    <w:p w:rsidR="00C10A37" w:rsidRDefault="00C10A37" w:rsidP="00FE67B1">
      <w:pPr>
        <w:rPr>
          <w:rFonts w:ascii="Garamond" w:hAnsi="Garamond"/>
          <w:sz w:val="24"/>
          <w:szCs w:val="24"/>
        </w:rPr>
        <w:sectPr w:rsidR="00C10A37" w:rsidSect="00C10A37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  <w:sectPr w:rsidR="008D7CC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0A016E">
        <w:rPr>
          <w:rFonts w:ascii="Garamond" w:hAnsi="Garamond"/>
          <w:sz w:val="24"/>
          <w:szCs w:val="24"/>
        </w:rPr>
        <w:t>1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546454">
        <w:rPr>
          <w:rFonts w:ascii="Garamond" w:hAnsi="Garamond"/>
          <w:sz w:val="24"/>
          <w:szCs w:val="24"/>
        </w:rPr>
        <w:t>11</w:t>
      </w:r>
      <w:r w:rsidR="00611C4F">
        <w:rPr>
          <w:rFonts w:ascii="Garamond" w:hAnsi="Garamond"/>
          <w:sz w:val="24"/>
          <w:szCs w:val="24"/>
        </w:rPr>
        <w:t>.</w:t>
      </w:r>
      <w:r w:rsidR="003335FB">
        <w:rPr>
          <w:rFonts w:ascii="Garamond" w:hAnsi="Garamond"/>
          <w:sz w:val="24"/>
          <w:szCs w:val="24"/>
        </w:rPr>
        <w:t xml:space="preserve">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641E8"/>
    <w:rsid w:val="0009585B"/>
    <w:rsid w:val="000A016E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669A"/>
    <w:rsid w:val="00597B4C"/>
    <w:rsid w:val="005D1551"/>
    <w:rsid w:val="005D7895"/>
    <w:rsid w:val="00611C4F"/>
    <w:rsid w:val="0061208F"/>
    <w:rsid w:val="00644172"/>
    <w:rsid w:val="00654C0E"/>
    <w:rsid w:val="00660C94"/>
    <w:rsid w:val="006D3A1E"/>
    <w:rsid w:val="006E07F5"/>
    <w:rsid w:val="006F13B9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D7CC7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B415F"/>
    <w:rsid w:val="00BE0F08"/>
    <w:rsid w:val="00BE6B02"/>
    <w:rsid w:val="00C10A37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32F8F"/>
    <w:rsid w:val="00E64521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416E-33B8-439C-9A21-63E084ED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1-12-02T11:36:00Z</dcterms:created>
  <dcterms:modified xsi:type="dcterms:W3CDTF">2021-12-02T11:41:00Z</dcterms:modified>
</cp:coreProperties>
</file>